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020DDD" w14:paraId="40AD1E5E" w14:textId="77777777" w:rsidTr="0028013B">
        <w:tc>
          <w:tcPr>
            <w:tcW w:w="1667" w:type="pct"/>
          </w:tcPr>
          <w:p w14:paraId="14CD984C" w14:textId="1619A27D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JUNE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37B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9"/>
            </w:tblGrid>
            <w:tr w:rsidR="00020DDD" w:rsidRPr="00020DDD" w14:paraId="144D125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E58462C" w14:textId="1142BC6B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B88C00F" w14:textId="6F32FC0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3CAA29" w14:textId="3266CE5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58AEE6" w14:textId="268BA723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73A9CBF" w14:textId="164FF35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E9C3A81" w14:textId="0016873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7D4F03" w14:textId="1ABC478A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27D19E4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BC63F51" w14:textId="4264B5F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7F5D8" w14:textId="2225927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1F3D35" w14:textId="27F9715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7BD6A5" w14:textId="2418080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138" w14:textId="12E585A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2C5CB0" w14:textId="19A2634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ECA063" w14:textId="1026AD3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6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FB34CC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B1D8FE" w14:textId="6AB6D97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E61E3" w14:textId="4DD8B6F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5E2498" w14:textId="4B7317A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EC0F9" w14:textId="4AFDA54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2DDDB5" w14:textId="1FAB75E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9F4D02" w14:textId="17088E6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5A2110" w14:textId="6569280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C75CC6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94A889" w14:textId="36232C3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12657C" w14:textId="4948FA9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CC3E76" w14:textId="35682E3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84E45E" w14:textId="44CFB49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F080" w14:textId="657E2B9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CC1CC5" w14:textId="14C1D9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7862DE" w14:textId="510DD57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BFD97F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3002AE" w14:textId="2195122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E3B6EF" w14:textId="6B8860D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EDD3FB" w14:textId="40A5E85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EA000D" w14:textId="1C0B67E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10D194" w14:textId="5F64AD9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451951" w14:textId="323ABE0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E930B0" w14:textId="1C786A1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75E57D6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BAE7BE" w14:textId="380170D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95323" w14:textId="1F050E9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D7743B" w14:textId="55DC691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92C17F" w14:textId="3FBED4C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15D23F" w14:textId="6930C83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2F7BB4" w14:textId="0546DB4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A96070" w14:textId="093F90F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4EB618D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9CF83" w14:textId="7AF785F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6A9375" w14:textId="37F2EA94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6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A7B23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6BDC43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AEDAB50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D20602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3D74CA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37FC427E" w14:textId="16AB989A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2CF7289F" w14:textId="2A09B3AE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37BC8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06B76409" w14:textId="268FC43F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1666" w:type="pct"/>
          </w:tcPr>
          <w:p w14:paraId="0BFDE747" w14:textId="37A67428" w:rsidR="00020DDD" w:rsidRPr="00020DDD" w:rsidRDefault="00406A4D" w:rsidP="00020DD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AUGUST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737BC8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="00020DDD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020DDD" w:rsidRPr="00020DDD" w14:paraId="24BDBCF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C2B5D3D" w14:textId="4DC3DA17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6A4940C" w14:textId="505DC131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2D0749E" w14:textId="50702CF0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2168660" w14:textId="15DCFFC8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52DD476" w14:textId="1E4E03AC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3C868F" w14:textId="1B9BA16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031808" w14:textId="64C62D5D" w:rsidR="00020DDD" w:rsidRPr="00020DDD" w:rsidRDefault="00406A4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020DDD" w14:paraId="3D927BD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283" w14:textId="6E16E24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FB0537" w14:textId="79A17AC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96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03B63F" w14:textId="2FD337A9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34943" w14:textId="6F1026C2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CE4691" w14:textId="3338E0A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75D721" w14:textId="3BFC3DB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AFE82" w14:textId="0501B53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2AB508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A502C7" w14:textId="1FEC62A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685DD0" w14:textId="74E8F1A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E3E661" w14:textId="26D3159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09EDB5" w14:textId="142D0E6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FF103C2" w14:textId="41D8782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29FC7F" w14:textId="46B7738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C877DE" w14:textId="1AB4F40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68ADC3E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13BF19A" w14:textId="7200A16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B07624" w14:textId="2F0A41E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B10AB5" w14:textId="7025D09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9F4B478" w14:textId="0F7984B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BC3D07" w14:textId="650B0CC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7E22CA" w14:textId="6A28B3C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0972EE" w14:textId="40BA821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20CC459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3010D0" w14:textId="6468F07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01D0AF" w14:textId="151143D5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AF8A3E" w14:textId="641A335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5716A2" w14:textId="50638D8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0C21D6" w14:textId="294C2F63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7AF88B" w14:textId="4AA7424E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9DB241" w14:textId="6D1C5450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6F032D4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95E9B3" w14:textId="37D5065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354F1" w14:textId="5DE432F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4E5E05" w14:textId="23312EB1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79AFB2" w14:textId="59B952B6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61D40" w14:textId="1D0D2428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ACF512" w14:textId="5DE428FC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427EB2" w14:textId="20264B1A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020DDD" w14:paraId="15C1BFCD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EC1877" w14:textId="02440B8B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736A5D" w14:textId="68956B3F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37BC8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C46985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10F73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E817DF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E8B6A1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B3188D" w14:textId="77777777" w:rsidR="00020DDD" w:rsidRPr="00020DDD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F5C3D6B" w14:textId="63B53A0C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01BD44B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12537FA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4F47D5D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50B54DD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0EF0E29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19E9AC5F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1BBB2526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51E8E2F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0F4753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39046BF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47A8EF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50025E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D3485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1B9CAB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77FB2F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41FAAD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6375E7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AEDBC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582FBD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39F423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52C104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399924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7DEB24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1B4424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6AE67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2CE36C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4A82D4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6731BD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C9B45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2E4B1B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088C67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63FE15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5525E3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CFD39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772C47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39ACC10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52D108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05C755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3257C6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10359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4F7AAB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583D6E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6B4B6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0E4C19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3949A4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03CAC8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7BC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96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3A6F" w14:textId="77777777" w:rsidR="00AC5374" w:rsidRDefault="00AC5374">
      <w:pPr>
        <w:spacing w:after="0"/>
      </w:pPr>
      <w:r>
        <w:separator/>
      </w:r>
    </w:p>
  </w:endnote>
  <w:endnote w:type="continuationSeparator" w:id="0">
    <w:p w14:paraId="114F1EF7" w14:textId="77777777" w:rsidR="00AC5374" w:rsidRDefault="00AC53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6A3A" w14:textId="77777777" w:rsidR="00AC5374" w:rsidRDefault="00AC5374">
      <w:pPr>
        <w:spacing w:after="0"/>
      </w:pPr>
      <w:r>
        <w:separator/>
      </w:r>
    </w:p>
  </w:footnote>
  <w:footnote w:type="continuationSeparator" w:id="0">
    <w:p w14:paraId="4041344F" w14:textId="77777777" w:rsidR="00AC5374" w:rsidRDefault="00AC53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E656F"/>
    <w:rsid w:val="006707AE"/>
    <w:rsid w:val="006C0896"/>
    <w:rsid w:val="006D475B"/>
    <w:rsid w:val="00736B7D"/>
    <w:rsid w:val="00737BC8"/>
    <w:rsid w:val="00764EE3"/>
    <w:rsid w:val="007A3E17"/>
    <w:rsid w:val="007C0139"/>
    <w:rsid w:val="00834DD9"/>
    <w:rsid w:val="00881600"/>
    <w:rsid w:val="0089602C"/>
    <w:rsid w:val="008B7D77"/>
    <w:rsid w:val="008E04AA"/>
    <w:rsid w:val="008F67A5"/>
    <w:rsid w:val="009164BA"/>
    <w:rsid w:val="00951F39"/>
    <w:rsid w:val="009F3309"/>
    <w:rsid w:val="00A1003B"/>
    <w:rsid w:val="00A14581"/>
    <w:rsid w:val="00A81C17"/>
    <w:rsid w:val="00AA23D3"/>
    <w:rsid w:val="00AC5374"/>
    <w:rsid w:val="00AE36BB"/>
    <w:rsid w:val="00C329B9"/>
    <w:rsid w:val="00CD0425"/>
    <w:rsid w:val="00DA7CB3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8:32:00Z</dcterms:created>
  <dcterms:modified xsi:type="dcterms:W3CDTF">2022-03-1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